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71"/>
        <w:gridCol w:w="3671"/>
        <w:gridCol w:w="3498"/>
      </w:tblGrid>
      <w:tr w:rsidR="00447B7B" w:rsidRPr="00447B7B" w:rsidTr="00447B7B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Use Case:</w:t>
            </w:r>
          </w:p>
        </w:tc>
        <w:tc>
          <w:tcPr>
            <w:tcW w:w="716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reate an event</w:t>
            </w:r>
          </w:p>
        </w:tc>
      </w:tr>
      <w:tr w:rsidR="00447B7B" w:rsidRPr="00447B7B" w:rsidTr="00C06D24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Triggering Event:</w:t>
            </w:r>
          </w:p>
        </w:tc>
        <w:tc>
          <w:tcPr>
            <w:tcW w:w="716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7E66DA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ser</w:t>
            </w:r>
            <w:r w:rsidR="00447B7B" w:rsidRPr="00447B7B">
              <w:rPr>
                <w:rFonts w:ascii="Arial" w:eastAsia="Times New Roman" w:hAnsi="Arial" w:cs="Arial"/>
                <w:color w:val="000000"/>
              </w:rPr>
              <w:t xml:space="preserve"> create</w:t>
            </w:r>
            <w:r w:rsidR="008F6888">
              <w:rPr>
                <w:rFonts w:ascii="Arial" w:eastAsia="Times New Roman" w:hAnsi="Arial" w:cs="Arial"/>
                <w:color w:val="000000"/>
              </w:rPr>
              <w:t>s</w:t>
            </w:r>
            <w:r w:rsidR="00447B7B" w:rsidRPr="00447B7B">
              <w:rPr>
                <w:rFonts w:ascii="Arial" w:eastAsia="Times New Roman" w:hAnsi="Arial" w:cs="Arial"/>
                <w:color w:val="000000"/>
              </w:rPr>
              <w:t xml:space="preserve"> a new </w:t>
            </w:r>
            <w:r w:rsidR="00447B7B">
              <w:rPr>
                <w:rFonts w:ascii="Arial" w:eastAsia="Times New Roman" w:hAnsi="Arial" w:cs="Arial"/>
                <w:color w:val="000000"/>
              </w:rPr>
              <w:t>event</w:t>
            </w:r>
          </w:p>
        </w:tc>
      </w:tr>
      <w:tr w:rsidR="008F6888" w:rsidRPr="00447B7B" w:rsidTr="00C4379E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888" w:rsidRPr="00447B7B" w:rsidRDefault="008F6888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Brief Description:</w:t>
            </w:r>
          </w:p>
        </w:tc>
        <w:tc>
          <w:tcPr>
            <w:tcW w:w="716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F6888" w:rsidRPr="00447B7B" w:rsidRDefault="007E66DA" w:rsidP="00447B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User</w:t>
            </w:r>
            <w:r w:rsidR="008F6888">
              <w:rPr>
                <w:rFonts w:ascii="Arial" w:eastAsia="Times New Roman" w:hAnsi="Arial" w:cs="Arial"/>
                <w:color w:val="000000"/>
              </w:rPr>
              <w:t xml:space="preserve"> wants to create a new event. </w:t>
            </w:r>
            <w:r>
              <w:rPr>
                <w:rFonts w:ascii="Arial" w:eastAsia="Times New Roman" w:hAnsi="Arial" w:cs="Arial"/>
                <w:color w:val="000000"/>
              </w:rPr>
              <w:t>User</w:t>
            </w:r>
            <w:r w:rsidR="006E3E3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6E3E3A">
              <w:rPr>
                <w:rFonts w:ascii="Arial" w:eastAsia="Times New Roman" w:hAnsi="Arial" w:cs="Arial"/>
                <w:color w:val="000000"/>
              </w:rPr>
              <w:t>has to</w:t>
            </w:r>
            <w:proofErr w:type="gramEnd"/>
            <w:r w:rsidR="006E3E3A">
              <w:rPr>
                <w:rFonts w:ascii="Arial" w:eastAsia="Times New Roman" w:hAnsi="Arial" w:cs="Arial"/>
                <w:color w:val="000000"/>
              </w:rPr>
              <w:t xml:space="preserve"> log in</w:t>
            </w:r>
            <w:r w:rsidR="009C0894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8F6888">
              <w:rPr>
                <w:rFonts w:ascii="Arial" w:eastAsia="Times New Roman" w:hAnsi="Arial" w:cs="Arial"/>
                <w:color w:val="000000"/>
              </w:rPr>
              <w:t>enters the event details, location if it is physical, ticket type (free/paid) and other relevant information about the event. The system creates an event record</w:t>
            </w:r>
            <w:r w:rsidR="008609E0">
              <w:rPr>
                <w:rFonts w:ascii="Arial" w:eastAsia="Times New Roman" w:hAnsi="Arial" w:cs="Arial"/>
                <w:color w:val="000000"/>
              </w:rPr>
              <w:t xml:space="preserve"> and send confirmation email to notify </w:t>
            </w:r>
            <w:r>
              <w:rPr>
                <w:rFonts w:ascii="Arial" w:eastAsia="Times New Roman" w:hAnsi="Arial" w:cs="Arial"/>
                <w:color w:val="000000"/>
              </w:rPr>
              <w:t>user</w:t>
            </w:r>
            <w:r w:rsidR="008609E0">
              <w:rPr>
                <w:rFonts w:ascii="Arial" w:eastAsia="Times New Roman" w:hAnsi="Arial" w:cs="Arial"/>
                <w:color w:val="000000"/>
              </w:rPr>
              <w:t xml:space="preserve"> upon successful publi</w:t>
            </w:r>
            <w:r w:rsidR="00002A48">
              <w:rPr>
                <w:rFonts w:ascii="Arial" w:eastAsia="Times New Roman" w:hAnsi="Arial" w:cs="Arial"/>
                <w:color w:val="000000"/>
              </w:rPr>
              <w:t>cation of event</w:t>
            </w:r>
          </w:p>
        </w:tc>
      </w:tr>
      <w:tr w:rsidR="00447B7B" w:rsidRPr="00447B7B" w:rsidTr="00F66A1E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Actors:</w:t>
            </w:r>
          </w:p>
        </w:tc>
        <w:tc>
          <w:tcPr>
            <w:tcW w:w="716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7E66DA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ser</w:t>
            </w:r>
          </w:p>
        </w:tc>
      </w:tr>
      <w:tr w:rsidR="00447B7B" w:rsidRPr="00447B7B" w:rsidTr="00384360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Preconditions:</w:t>
            </w:r>
          </w:p>
        </w:tc>
        <w:tc>
          <w:tcPr>
            <w:tcW w:w="716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A527DB" w:rsidP="00447B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-</w:t>
            </w:r>
          </w:p>
        </w:tc>
      </w:tr>
      <w:tr w:rsidR="00AB327E" w:rsidRPr="00447B7B" w:rsidTr="00F47EC7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B327E" w:rsidRPr="00447B7B" w:rsidRDefault="00AB327E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Postconditions:</w:t>
            </w:r>
          </w:p>
        </w:tc>
        <w:tc>
          <w:tcPr>
            <w:tcW w:w="716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F7ED5" w:rsidRDefault="002F7ED5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n event record is created</w:t>
            </w:r>
          </w:p>
          <w:p w:rsidR="00AB327E" w:rsidRPr="00447B7B" w:rsidRDefault="00E82CBD" w:rsidP="00C54D9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Arial" w:eastAsia="Times New Roman" w:hAnsi="Arial" w:cs="Arial"/>
                <w:color w:val="000000"/>
              </w:rPr>
              <w:t>An event page is created</w:t>
            </w:r>
          </w:p>
        </w:tc>
      </w:tr>
      <w:tr w:rsidR="00447B7B" w:rsidRPr="00447B7B" w:rsidTr="00447B7B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Flow of Events:</w:t>
            </w:r>
          </w:p>
        </w:tc>
        <w:tc>
          <w:tcPr>
            <w:tcW w:w="3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Actor</w:t>
            </w:r>
          </w:p>
        </w:tc>
        <w:tc>
          <w:tcPr>
            <w:tcW w:w="3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t>System</w:t>
            </w:r>
          </w:p>
        </w:tc>
      </w:tr>
      <w:tr w:rsidR="00447B7B" w:rsidRPr="00447B7B" w:rsidTr="00447B7B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47B7B" w:rsidRPr="00447B7B" w:rsidRDefault="00447B7B" w:rsidP="00447B7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47B7B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6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A37058" w:rsidRPr="00345CE5" w:rsidRDefault="00A37058" w:rsidP="00A370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5CE5">
              <w:rPr>
                <w:rFonts w:ascii="Arial" w:eastAsia="Times New Roman" w:hAnsi="Arial" w:cs="Arial"/>
                <w:sz w:val="20"/>
                <w:szCs w:val="20"/>
              </w:rPr>
              <w:t xml:space="preserve">1.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 w:rsidRPr="00345CE5">
              <w:rPr>
                <w:rFonts w:ascii="Arial" w:eastAsia="Times New Roman" w:hAnsi="Arial" w:cs="Arial"/>
                <w:sz w:val="20"/>
                <w:szCs w:val="20"/>
              </w:rPr>
              <w:t xml:space="preserve"> clicks on “Create an event” button</w:t>
            </w:r>
          </w:p>
          <w:p w:rsidR="00A37058" w:rsidRPr="00345CE5" w:rsidRDefault="00A37058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4130" w:rsidRDefault="00AA4130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4130" w:rsidRDefault="00AA4130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4130" w:rsidRDefault="00AA4130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F3F1B" w:rsidRDefault="00AF3F1B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A4130" w:rsidRDefault="00AA4130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. If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not logged in, but is a member of Events Wow, he/she enters </w:t>
            </w:r>
            <w:r w:rsidR="00990595">
              <w:rPr>
                <w:rFonts w:ascii="Arial" w:eastAsia="Times New Roman" w:hAnsi="Arial" w:cs="Arial"/>
                <w:sz w:val="20"/>
                <w:szCs w:val="20"/>
              </w:rPr>
              <w:t xml:space="preserve">email </w:t>
            </w:r>
            <w:r w:rsidR="00172726">
              <w:rPr>
                <w:rFonts w:ascii="Arial" w:eastAsia="Times New Roman" w:hAnsi="Arial" w:cs="Arial"/>
                <w:sz w:val="20"/>
                <w:szCs w:val="20"/>
              </w:rPr>
              <w:t xml:space="preserve">address </w:t>
            </w:r>
            <w:r w:rsidR="00990595">
              <w:rPr>
                <w:rFonts w:ascii="Arial" w:eastAsia="Times New Roman" w:hAnsi="Arial" w:cs="Arial"/>
                <w:sz w:val="20"/>
                <w:szCs w:val="20"/>
              </w:rPr>
              <w:t>and password</w:t>
            </w:r>
          </w:p>
          <w:p w:rsidR="007805DB" w:rsidRDefault="007805DB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.a. If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not logged in and is not a member of Events Wow, he/she enters email address in registration form</w:t>
            </w:r>
          </w:p>
          <w:p w:rsidR="00E47FCF" w:rsidRDefault="00E47FCF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10F70" w:rsidRDefault="00410F70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14F78" w:rsidRDefault="002F0BB0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a.1.1</w:t>
            </w:r>
            <w:r w:rsidR="00A14F78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 w:rsidR="00A14F78">
              <w:rPr>
                <w:rFonts w:ascii="Arial" w:eastAsia="Times New Roman" w:hAnsi="Arial" w:cs="Arial"/>
                <w:sz w:val="20"/>
                <w:szCs w:val="20"/>
              </w:rPr>
              <w:t xml:space="preserve"> clicks on the activation lin</w:t>
            </w:r>
            <w:r w:rsidR="001F43AF"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 xml:space="preserve"> in email</w:t>
            </w:r>
            <w:r w:rsidR="001F43AF">
              <w:rPr>
                <w:rFonts w:ascii="Arial" w:eastAsia="Times New Roman" w:hAnsi="Arial" w:cs="Arial"/>
                <w:sz w:val="20"/>
                <w:szCs w:val="20"/>
              </w:rPr>
              <w:t xml:space="preserve"> and</w:t>
            </w:r>
            <w:r w:rsidR="00A14F78">
              <w:rPr>
                <w:rFonts w:ascii="Arial" w:eastAsia="Times New Roman" w:hAnsi="Arial" w:cs="Arial"/>
                <w:sz w:val="20"/>
                <w:szCs w:val="20"/>
              </w:rPr>
              <w:t xml:space="preserve"> enters password</w:t>
            </w:r>
          </w:p>
          <w:p w:rsidR="0058641F" w:rsidRDefault="0058641F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06BED" w:rsidRDefault="00206BED" w:rsidP="00586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641F" w:rsidRDefault="0058641F" w:rsidP="005864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.b. If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logged in, go to step 3</w:t>
            </w:r>
          </w:p>
          <w:p w:rsidR="0058641F" w:rsidRDefault="0058641F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66DA" w:rsidRDefault="007E66DA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47B7B" w:rsidRPr="00345CE5" w:rsidRDefault="0058641F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AB327E" w:rsidRPr="00345CE5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 w:rsidR="00AB327E" w:rsidRPr="00345CE5">
              <w:rPr>
                <w:rFonts w:ascii="Arial" w:eastAsia="Times New Roman" w:hAnsi="Arial" w:cs="Arial"/>
                <w:sz w:val="20"/>
                <w:szCs w:val="20"/>
              </w:rPr>
              <w:t xml:space="preserve"> enters event details such as </w:t>
            </w:r>
            <w:r w:rsidR="00AB327E" w:rsidRPr="00345CE5">
              <w:rPr>
                <w:rFonts w:ascii="Arial" w:hAnsi="Arial" w:cs="Arial"/>
                <w:sz w:val="20"/>
                <w:szCs w:val="20"/>
              </w:rPr>
              <w:t>event name, event category, event start date/time, and event end date/time</w:t>
            </w:r>
            <w:r w:rsidR="00A37058" w:rsidRPr="00345CE5">
              <w:rPr>
                <w:rFonts w:ascii="Arial" w:hAnsi="Arial" w:cs="Arial"/>
                <w:sz w:val="20"/>
                <w:szCs w:val="20"/>
              </w:rPr>
              <w:t xml:space="preserve"> and clicks</w:t>
            </w:r>
            <w:r w:rsidR="00FF43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7058" w:rsidRPr="00345CE5">
              <w:rPr>
                <w:rFonts w:ascii="Arial" w:hAnsi="Arial" w:cs="Arial"/>
                <w:sz w:val="20"/>
                <w:szCs w:val="20"/>
              </w:rPr>
              <w:t>the “Next” button</w:t>
            </w:r>
          </w:p>
          <w:p w:rsidR="0004725B" w:rsidRPr="00345CE5" w:rsidRDefault="0004725B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18EE" w:rsidRDefault="0058641F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218EE" w:rsidRPr="00345CE5">
              <w:rPr>
                <w:rFonts w:ascii="Arial" w:hAnsi="Arial" w:cs="Arial"/>
                <w:sz w:val="20"/>
                <w:szCs w:val="20"/>
              </w:rPr>
              <w:t xml:space="preserve">. If </w:t>
            </w:r>
            <w:r w:rsidR="00D74D23">
              <w:rPr>
                <w:rFonts w:ascii="Arial" w:hAnsi="Arial" w:cs="Arial"/>
                <w:sz w:val="20"/>
                <w:szCs w:val="20"/>
              </w:rPr>
              <w:t>user</w:t>
            </w:r>
            <w:r w:rsidR="00D218EE" w:rsidRPr="00345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2100">
              <w:rPr>
                <w:rFonts w:ascii="Arial" w:hAnsi="Arial" w:cs="Arial"/>
                <w:sz w:val="20"/>
                <w:szCs w:val="20"/>
              </w:rPr>
              <w:t>wants this to be a</w:t>
            </w:r>
            <w:r w:rsidR="00D218EE" w:rsidRPr="00345CE5">
              <w:rPr>
                <w:rFonts w:ascii="Arial" w:hAnsi="Arial" w:cs="Arial"/>
                <w:sz w:val="20"/>
                <w:szCs w:val="20"/>
              </w:rPr>
              <w:t xml:space="preserve"> physical event, he/she type</w:t>
            </w:r>
            <w:r w:rsidR="00E52062">
              <w:rPr>
                <w:rFonts w:ascii="Arial" w:hAnsi="Arial" w:cs="Arial"/>
                <w:sz w:val="20"/>
                <w:szCs w:val="20"/>
              </w:rPr>
              <w:t>s</w:t>
            </w:r>
            <w:r w:rsidR="00D218EE" w:rsidRPr="00345CE5">
              <w:rPr>
                <w:rFonts w:ascii="Arial" w:hAnsi="Arial" w:cs="Arial"/>
                <w:sz w:val="20"/>
                <w:szCs w:val="20"/>
              </w:rPr>
              <w:t xml:space="preserve"> in the search textbox</w:t>
            </w:r>
          </w:p>
          <w:p w:rsidR="00D118A6" w:rsidRDefault="00D118A6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8A6" w:rsidRDefault="00D118A6" w:rsidP="00D11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8A6" w:rsidRPr="00345CE5" w:rsidRDefault="0058641F" w:rsidP="00D11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D118A6">
              <w:rPr>
                <w:rFonts w:ascii="Arial" w:hAnsi="Arial" w:cs="Arial"/>
                <w:sz w:val="20"/>
                <w:szCs w:val="20"/>
              </w:rPr>
              <w:t>.1.1.</w:t>
            </w:r>
            <w:r w:rsidR="00D118A6" w:rsidRPr="00345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66DA">
              <w:rPr>
                <w:rFonts w:ascii="Arial" w:hAnsi="Arial" w:cs="Arial"/>
                <w:sz w:val="20"/>
                <w:szCs w:val="20"/>
              </w:rPr>
              <w:t>User</w:t>
            </w:r>
            <w:r w:rsidR="00D118A6" w:rsidRPr="00345CE5">
              <w:rPr>
                <w:rFonts w:ascii="Arial" w:hAnsi="Arial" w:cs="Arial"/>
                <w:sz w:val="20"/>
                <w:szCs w:val="20"/>
              </w:rPr>
              <w:t xml:space="preserve"> selects a venue from the list and clicks the “Next” button</w:t>
            </w:r>
          </w:p>
          <w:p w:rsidR="00D118A6" w:rsidRDefault="00D118A6" w:rsidP="00D11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8A6" w:rsidRDefault="00D118A6" w:rsidP="00D11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18A6" w:rsidRPr="00345CE5" w:rsidRDefault="0058641F" w:rsidP="00D118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D118A6" w:rsidRPr="00345CE5">
              <w:rPr>
                <w:rFonts w:ascii="Arial" w:hAnsi="Arial" w:cs="Arial"/>
                <w:sz w:val="20"/>
                <w:szCs w:val="20"/>
              </w:rPr>
              <w:t>.</w:t>
            </w:r>
            <w:r w:rsidR="00D118A6">
              <w:rPr>
                <w:rFonts w:ascii="Arial" w:hAnsi="Arial" w:cs="Arial"/>
                <w:sz w:val="20"/>
                <w:szCs w:val="20"/>
              </w:rPr>
              <w:t>a.</w:t>
            </w:r>
            <w:r w:rsidR="00D118A6" w:rsidRPr="00345CE5">
              <w:rPr>
                <w:rFonts w:ascii="Arial" w:hAnsi="Arial" w:cs="Arial"/>
                <w:sz w:val="20"/>
                <w:szCs w:val="20"/>
              </w:rPr>
              <w:t xml:space="preserve"> If </w:t>
            </w:r>
            <w:r w:rsidR="00DA321A">
              <w:rPr>
                <w:rFonts w:ascii="Arial" w:hAnsi="Arial" w:cs="Arial"/>
                <w:sz w:val="20"/>
                <w:szCs w:val="20"/>
              </w:rPr>
              <w:t>user</w:t>
            </w:r>
            <w:r w:rsidR="00D118A6" w:rsidRPr="00345C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18A6">
              <w:rPr>
                <w:rFonts w:ascii="Arial" w:hAnsi="Arial" w:cs="Arial"/>
                <w:sz w:val="20"/>
                <w:szCs w:val="20"/>
              </w:rPr>
              <w:t xml:space="preserve">wants to make this an online event, he/she ticks the online event </w:t>
            </w:r>
            <w:r w:rsidR="00276EA0">
              <w:rPr>
                <w:rFonts w:ascii="Arial" w:hAnsi="Arial" w:cs="Arial"/>
                <w:sz w:val="20"/>
                <w:szCs w:val="20"/>
              </w:rPr>
              <w:t>checkbox</w:t>
            </w:r>
            <w:r w:rsidR="00D118A6">
              <w:rPr>
                <w:rFonts w:ascii="Arial" w:hAnsi="Arial" w:cs="Arial"/>
                <w:sz w:val="20"/>
                <w:szCs w:val="20"/>
              </w:rPr>
              <w:t xml:space="preserve"> and clicks the “Next” button</w:t>
            </w:r>
          </w:p>
          <w:p w:rsidR="00345CE5" w:rsidRPr="00345CE5" w:rsidRDefault="00345CE5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45CE5" w:rsidRPr="00611D03" w:rsidRDefault="0058641F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D03">
              <w:rPr>
                <w:rFonts w:ascii="Arial" w:hAnsi="Arial" w:cs="Arial"/>
                <w:sz w:val="20"/>
                <w:szCs w:val="20"/>
              </w:rPr>
              <w:t>5</w:t>
            </w:r>
            <w:r w:rsidR="00D118A6" w:rsidRPr="00611D03">
              <w:rPr>
                <w:rFonts w:ascii="Arial" w:hAnsi="Arial" w:cs="Arial"/>
                <w:sz w:val="20"/>
                <w:szCs w:val="20"/>
              </w:rPr>
              <w:t xml:space="preserve">. If </w:t>
            </w:r>
            <w:r w:rsidR="00900F8C" w:rsidRPr="00611D03">
              <w:rPr>
                <w:rFonts w:ascii="Arial" w:hAnsi="Arial" w:cs="Arial"/>
                <w:sz w:val="20"/>
                <w:szCs w:val="20"/>
              </w:rPr>
              <w:t>user</w:t>
            </w:r>
            <w:r w:rsidR="00D118A6" w:rsidRPr="00611D03">
              <w:rPr>
                <w:rFonts w:ascii="Arial" w:hAnsi="Arial" w:cs="Arial"/>
                <w:sz w:val="20"/>
                <w:szCs w:val="20"/>
              </w:rPr>
              <w:t xml:space="preserve"> wants to fill in the event details, he/she </w:t>
            </w:r>
            <w:r w:rsidR="0090643C">
              <w:rPr>
                <w:rFonts w:ascii="Arial" w:hAnsi="Arial" w:cs="Arial"/>
                <w:sz w:val="20"/>
                <w:szCs w:val="20"/>
              </w:rPr>
              <w:t>fills in</w:t>
            </w:r>
            <w:r w:rsidR="00D118A6" w:rsidRPr="00611D03">
              <w:rPr>
                <w:rFonts w:ascii="Arial" w:hAnsi="Arial" w:cs="Arial"/>
                <w:sz w:val="20"/>
                <w:szCs w:val="20"/>
              </w:rPr>
              <w:t xml:space="preserve"> description and/or selects tags from the </w:t>
            </w:r>
            <w:r w:rsidR="009C4F2A">
              <w:rPr>
                <w:rFonts w:ascii="Arial" w:hAnsi="Arial" w:cs="Arial"/>
                <w:sz w:val="20"/>
                <w:szCs w:val="20"/>
              </w:rPr>
              <w:t>tags list</w:t>
            </w:r>
            <w:r w:rsidR="00D118A6" w:rsidRPr="00611D03">
              <w:rPr>
                <w:rFonts w:ascii="Arial" w:hAnsi="Arial" w:cs="Arial"/>
                <w:sz w:val="20"/>
                <w:szCs w:val="20"/>
              </w:rPr>
              <w:t>, and/or upload an image and clicks the “Next” button</w:t>
            </w:r>
          </w:p>
          <w:p w:rsidR="00D118A6" w:rsidRPr="00345CE5" w:rsidRDefault="0058641F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D03">
              <w:rPr>
                <w:rFonts w:ascii="Arial" w:hAnsi="Arial" w:cs="Arial"/>
                <w:sz w:val="20"/>
                <w:szCs w:val="20"/>
              </w:rPr>
              <w:t>5</w:t>
            </w:r>
            <w:r w:rsidR="00D118A6" w:rsidRPr="00611D03">
              <w:rPr>
                <w:rFonts w:ascii="Arial" w:hAnsi="Arial" w:cs="Arial"/>
                <w:sz w:val="20"/>
                <w:szCs w:val="20"/>
              </w:rPr>
              <w:t xml:space="preserve">.a. If </w:t>
            </w:r>
            <w:r w:rsidR="00900F8C" w:rsidRPr="00611D03">
              <w:rPr>
                <w:rFonts w:ascii="Arial" w:hAnsi="Arial" w:cs="Arial"/>
                <w:sz w:val="20"/>
                <w:szCs w:val="20"/>
              </w:rPr>
              <w:t>user</w:t>
            </w:r>
            <w:r w:rsidR="00D118A6" w:rsidRPr="00611D03">
              <w:rPr>
                <w:rFonts w:ascii="Arial" w:hAnsi="Arial" w:cs="Arial"/>
                <w:sz w:val="20"/>
                <w:szCs w:val="20"/>
              </w:rPr>
              <w:t xml:space="preserve"> does not want, he/she clicks the “Skip” button</w:t>
            </w:r>
          </w:p>
          <w:p w:rsidR="00345CE5" w:rsidRDefault="00345CE5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CAA" w:rsidRDefault="0058641F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2CAA">
              <w:rPr>
                <w:rFonts w:ascii="Arial" w:hAnsi="Arial" w:cs="Arial"/>
                <w:sz w:val="20"/>
                <w:szCs w:val="20"/>
              </w:rPr>
              <w:t xml:space="preserve">. If </w:t>
            </w:r>
            <w:r w:rsidR="00C97D06">
              <w:rPr>
                <w:rFonts w:ascii="Arial" w:hAnsi="Arial" w:cs="Arial"/>
                <w:sz w:val="20"/>
                <w:szCs w:val="20"/>
              </w:rPr>
              <w:t>user</w:t>
            </w:r>
            <w:r w:rsidR="004F2CAA">
              <w:rPr>
                <w:rFonts w:ascii="Arial" w:hAnsi="Arial" w:cs="Arial"/>
                <w:sz w:val="20"/>
                <w:szCs w:val="20"/>
              </w:rPr>
              <w:t xml:space="preserve"> wishes to make changes to event details, he/she clicks the “Back” button</w:t>
            </w:r>
          </w:p>
          <w:p w:rsidR="00F05605" w:rsidRDefault="0058641F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4F2CAA">
              <w:rPr>
                <w:rFonts w:ascii="Arial" w:hAnsi="Arial" w:cs="Arial"/>
                <w:sz w:val="20"/>
                <w:szCs w:val="20"/>
              </w:rPr>
              <w:t xml:space="preserve">.a. If </w:t>
            </w:r>
            <w:r w:rsidR="0043189F">
              <w:rPr>
                <w:rFonts w:ascii="Arial" w:hAnsi="Arial" w:cs="Arial"/>
                <w:sz w:val="20"/>
                <w:szCs w:val="20"/>
              </w:rPr>
              <w:t>user</w:t>
            </w:r>
            <w:r w:rsidR="004F2CAA">
              <w:rPr>
                <w:rFonts w:ascii="Arial" w:hAnsi="Arial" w:cs="Arial"/>
                <w:sz w:val="20"/>
                <w:szCs w:val="20"/>
              </w:rPr>
              <w:t xml:space="preserve"> does not wish to make any change, he/she clicks the “Next” button</w:t>
            </w:r>
          </w:p>
          <w:p w:rsidR="00EB1BF4" w:rsidRDefault="00EB1BF4" w:rsidP="00F0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05605" w:rsidRPr="00345CE5" w:rsidRDefault="0058641F" w:rsidP="00F056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4F2CA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0958D8">
              <w:rPr>
                <w:rFonts w:ascii="Arial" w:hAnsi="Arial" w:cs="Arial"/>
                <w:sz w:val="20"/>
                <w:szCs w:val="20"/>
              </w:rPr>
              <w:t>U</w:t>
            </w:r>
            <w:r w:rsidR="00B72EB9">
              <w:rPr>
                <w:rFonts w:ascii="Arial" w:hAnsi="Arial" w:cs="Arial"/>
                <w:sz w:val="20"/>
                <w:szCs w:val="20"/>
              </w:rPr>
              <w:t>ser</w:t>
            </w:r>
            <w:r w:rsidR="000958D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7CD">
              <w:rPr>
                <w:rFonts w:ascii="Arial" w:hAnsi="Arial" w:cs="Arial"/>
                <w:sz w:val="20"/>
                <w:szCs w:val="20"/>
              </w:rPr>
              <w:t xml:space="preserve">selects the ticket type (free and/or paid), </w:t>
            </w:r>
            <w:r w:rsidR="003667E5">
              <w:rPr>
                <w:rFonts w:ascii="Arial" w:hAnsi="Arial" w:cs="Arial"/>
                <w:sz w:val="20"/>
                <w:szCs w:val="20"/>
              </w:rPr>
              <w:t xml:space="preserve">enters </w:t>
            </w:r>
            <w:r w:rsidR="005717CD">
              <w:rPr>
                <w:rFonts w:ascii="Arial" w:hAnsi="Arial" w:cs="Arial"/>
                <w:sz w:val="20"/>
                <w:szCs w:val="20"/>
              </w:rPr>
              <w:t xml:space="preserve">price if user </w:t>
            </w:r>
            <w:r w:rsidR="00C01815">
              <w:rPr>
                <w:rFonts w:ascii="Arial" w:hAnsi="Arial" w:cs="Arial"/>
                <w:sz w:val="20"/>
                <w:szCs w:val="20"/>
              </w:rPr>
              <w:t>ticked the checkbox for</w:t>
            </w:r>
            <w:r w:rsidR="005717CD">
              <w:rPr>
                <w:rFonts w:ascii="Arial" w:hAnsi="Arial" w:cs="Arial"/>
                <w:sz w:val="20"/>
                <w:szCs w:val="20"/>
              </w:rPr>
              <w:t xml:space="preserve"> paid option, </w:t>
            </w:r>
            <w:r w:rsidR="006021FA">
              <w:rPr>
                <w:rFonts w:ascii="Arial" w:hAnsi="Arial" w:cs="Arial"/>
                <w:sz w:val="20"/>
                <w:szCs w:val="20"/>
              </w:rPr>
              <w:t>ticket name, description, quantity</w:t>
            </w:r>
            <w:r w:rsidR="000717A1">
              <w:rPr>
                <w:rFonts w:ascii="Arial" w:hAnsi="Arial" w:cs="Arial"/>
                <w:sz w:val="20"/>
                <w:szCs w:val="20"/>
              </w:rPr>
              <w:t>,</w:t>
            </w:r>
            <w:r w:rsidR="006021FA">
              <w:rPr>
                <w:rFonts w:ascii="Arial" w:hAnsi="Arial" w:cs="Arial"/>
                <w:sz w:val="20"/>
                <w:szCs w:val="20"/>
              </w:rPr>
              <w:t xml:space="preserve"> sales start date/time, and sales end date/time, and clicks the “Publish” button</w:t>
            </w:r>
          </w:p>
          <w:p w:rsidR="00D218EE" w:rsidRPr="00AB327E" w:rsidRDefault="00D218EE" w:rsidP="00D2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218EE" w:rsidRPr="00AB327E" w:rsidRDefault="00D218EE" w:rsidP="00AB3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D4B1D" w:rsidRPr="009D4B1D" w:rsidRDefault="009D4B1D" w:rsidP="009D4B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1.1. </w:t>
            </w:r>
            <w:r w:rsidR="00AA4130" w:rsidRPr="009D4B1D">
              <w:rPr>
                <w:rFonts w:ascii="Arial" w:eastAsia="Times New Roman" w:hAnsi="Arial" w:cs="Arial"/>
                <w:sz w:val="20"/>
                <w:szCs w:val="20"/>
              </w:rPr>
              <w:t xml:space="preserve">If the </w:t>
            </w:r>
            <w:r w:rsidR="007E66DA" w:rsidRPr="009D4B1D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 w:rsidR="00AA4130" w:rsidRPr="009D4B1D">
              <w:rPr>
                <w:rFonts w:ascii="Arial" w:eastAsia="Times New Roman" w:hAnsi="Arial" w:cs="Arial"/>
                <w:sz w:val="20"/>
                <w:szCs w:val="20"/>
              </w:rPr>
              <w:t xml:space="preserve"> is logged in, s</w:t>
            </w:r>
            <w:r w:rsidR="00A37058" w:rsidRPr="009D4B1D">
              <w:rPr>
                <w:rFonts w:ascii="Arial" w:eastAsia="Times New Roman" w:hAnsi="Arial" w:cs="Arial"/>
                <w:sz w:val="20"/>
                <w:szCs w:val="20"/>
              </w:rPr>
              <w:t xml:space="preserve">ystem displays </w:t>
            </w:r>
            <w:r w:rsidRPr="009D4B1D">
              <w:rPr>
                <w:rFonts w:ascii="Arial" w:eastAsia="Times New Roman" w:hAnsi="Arial" w:cs="Arial"/>
                <w:sz w:val="20"/>
                <w:szCs w:val="20"/>
              </w:rPr>
              <w:t>‘Step 1’ form</w:t>
            </w:r>
          </w:p>
          <w:p w:rsidR="00AA4130" w:rsidRPr="00345CE5" w:rsidRDefault="00AA4130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.1.a. If the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s not logged in, display login form or new member registration form</w:t>
            </w:r>
          </w:p>
          <w:p w:rsidR="00447B7B" w:rsidRPr="00345CE5" w:rsidRDefault="00447B7B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5C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953DFC" w:rsidRDefault="00953DFC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A6629" w:rsidRDefault="00AF3F1B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1. System verifies login details</w:t>
            </w:r>
            <w:r w:rsidR="00A612F8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ogs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 to the system</w:t>
            </w:r>
            <w:r w:rsidR="001A7296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A612F8">
              <w:rPr>
                <w:rFonts w:ascii="Arial" w:eastAsia="Times New Roman" w:hAnsi="Arial" w:cs="Arial"/>
                <w:sz w:val="20"/>
                <w:szCs w:val="20"/>
              </w:rPr>
              <w:t xml:space="preserve">and displays </w:t>
            </w:r>
            <w:r w:rsidR="009D4B1D">
              <w:rPr>
                <w:rFonts w:ascii="Arial" w:eastAsia="Times New Roman" w:hAnsi="Arial" w:cs="Arial"/>
                <w:sz w:val="20"/>
                <w:szCs w:val="20"/>
              </w:rPr>
              <w:t>‘Step 1’ form</w:t>
            </w:r>
          </w:p>
          <w:p w:rsidR="00AF3F1B" w:rsidRDefault="007805DB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.a.1. System verifies </w:t>
            </w:r>
            <w:r w:rsidR="00A14F78">
              <w:rPr>
                <w:rFonts w:ascii="Arial" w:eastAsia="Times New Roman" w:hAnsi="Arial" w:cs="Arial"/>
                <w:sz w:val="20"/>
                <w:szCs w:val="20"/>
              </w:rPr>
              <w:t>email address and send activation link to the email address</w:t>
            </w:r>
          </w:p>
          <w:p w:rsidR="007805DB" w:rsidRDefault="007805DB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a.1.a. If email address is not valid, go to step 2.a.</w:t>
            </w:r>
          </w:p>
          <w:p w:rsidR="00A14F78" w:rsidRDefault="002F0BB0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a.1.1.1.</w:t>
            </w:r>
            <w:r w:rsidR="001F43A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14F78">
              <w:rPr>
                <w:rFonts w:ascii="Arial" w:eastAsia="Times New Roman" w:hAnsi="Arial" w:cs="Arial"/>
                <w:sz w:val="20"/>
                <w:szCs w:val="20"/>
              </w:rPr>
              <w:t xml:space="preserve">System </w:t>
            </w:r>
            <w:r w:rsidR="00343F3C">
              <w:rPr>
                <w:rFonts w:ascii="Arial" w:eastAsia="Times New Roman" w:hAnsi="Arial" w:cs="Arial"/>
                <w:sz w:val="20"/>
                <w:szCs w:val="20"/>
              </w:rPr>
              <w:t xml:space="preserve">verifies request, </w:t>
            </w:r>
            <w:r w:rsidR="000F13F7">
              <w:rPr>
                <w:rFonts w:ascii="Arial" w:eastAsia="Times New Roman" w:hAnsi="Arial" w:cs="Arial"/>
                <w:sz w:val="20"/>
                <w:szCs w:val="20"/>
              </w:rPr>
              <w:t>creates new member record</w:t>
            </w:r>
            <w:r w:rsidR="00716999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A14F78">
              <w:rPr>
                <w:rFonts w:ascii="Arial" w:eastAsia="Times New Roman" w:hAnsi="Arial" w:cs="Arial"/>
                <w:sz w:val="20"/>
                <w:szCs w:val="20"/>
              </w:rPr>
              <w:t xml:space="preserve">logs </w:t>
            </w:r>
            <w:r w:rsidR="007E66D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 w:rsidR="00A14F78">
              <w:rPr>
                <w:rFonts w:ascii="Arial" w:eastAsia="Times New Roman" w:hAnsi="Arial" w:cs="Arial"/>
                <w:sz w:val="20"/>
                <w:szCs w:val="20"/>
              </w:rPr>
              <w:t xml:space="preserve"> in to the system</w:t>
            </w:r>
            <w:r w:rsidR="00716999">
              <w:rPr>
                <w:rFonts w:ascii="Arial" w:eastAsia="Times New Roman" w:hAnsi="Arial" w:cs="Arial"/>
                <w:sz w:val="20"/>
                <w:szCs w:val="20"/>
              </w:rPr>
              <w:t xml:space="preserve">, and displays </w:t>
            </w:r>
            <w:r w:rsidR="009D4B1D">
              <w:rPr>
                <w:rFonts w:ascii="Arial" w:eastAsia="Times New Roman" w:hAnsi="Arial" w:cs="Arial"/>
                <w:sz w:val="20"/>
                <w:szCs w:val="20"/>
              </w:rPr>
              <w:t>‘Step 1’</w:t>
            </w:r>
            <w:r w:rsidR="00716999">
              <w:rPr>
                <w:rFonts w:ascii="Arial" w:eastAsia="Times New Roman" w:hAnsi="Arial" w:cs="Arial"/>
                <w:sz w:val="20"/>
                <w:szCs w:val="20"/>
              </w:rPr>
              <w:t xml:space="preserve"> form</w:t>
            </w:r>
          </w:p>
          <w:p w:rsidR="007805DB" w:rsidRDefault="007805DB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641F" w:rsidRDefault="0058641F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8641F" w:rsidRDefault="0058641F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B4365" w:rsidRDefault="0058641F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417F8D" w:rsidRPr="00345CE5">
              <w:rPr>
                <w:rFonts w:ascii="Arial" w:eastAsia="Times New Roman" w:hAnsi="Arial" w:cs="Arial"/>
                <w:sz w:val="20"/>
                <w:szCs w:val="20"/>
              </w:rPr>
              <w:t xml:space="preserve">.1. </w:t>
            </w:r>
            <w:r w:rsidR="00447B7B" w:rsidRPr="00345CE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A37058" w:rsidRPr="00345CE5">
              <w:rPr>
                <w:rFonts w:ascii="Arial" w:eastAsia="Times New Roman" w:hAnsi="Arial" w:cs="Arial"/>
                <w:sz w:val="20"/>
                <w:szCs w:val="20"/>
              </w:rPr>
              <w:t xml:space="preserve">System displays </w:t>
            </w:r>
            <w:r w:rsidR="005B4365">
              <w:rPr>
                <w:rFonts w:ascii="Arial" w:eastAsia="Times New Roman" w:hAnsi="Arial" w:cs="Arial"/>
                <w:sz w:val="20"/>
                <w:szCs w:val="20"/>
              </w:rPr>
              <w:t>‘Step 2’ form for event location</w:t>
            </w:r>
          </w:p>
          <w:p w:rsidR="005B4365" w:rsidRDefault="005B4365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B4365" w:rsidRPr="00345CE5" w:rsidRDefault="005B4365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18EE" w:rsidRPr="00345CE5" w:rsidRDefault="00D218EE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5CE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D118A6" w:rsidRDefault="0058641F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118A6" w:rsidRPr="00345CE5">
              <w:rPr>
                <w:rFonts w:ascii="Arial" w:eastAsia="Times New Roman" w:hAnsi="Arial" w:cs="Arial"/>
                <w:sz w:val="20"/>
                <w:szCs w:val="20"/>
              </w:rPr>
              <w:t>.1. System displays a list of suggested locations provided by Google Maps Places API based on the keyword entered</w:t>
            </w:r>
          </w:p>
          <w:p w:rsidR="00D118A6" w:rsidRDefault="00D118A6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118A6" w:rsidRDefault="0058641F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 w:rsidR="00D118A6">
              <w:rPr>
                <w:rFonts w:ascii="Arial" w:eastAsia="Times New Roman" w:hAnsi="Arial" w:cs="Arial"/>
                <w:sz w:val="20"/>
                <w:szCs w:val="20"/>
              </w:rPr>
              <w:t xml:space="preserve">.1.1.1. </w:t>
            </w:r>
            <w:r w:rsidR="00537108">
              <w:rPr>
                <w:rFonts w:ascii="Arial" w:eastAsia="Times New Roman" w:hAnsi="Arial" w:cs="Arial"/>
                <w:sz w:val="20"/>
                <w:szCs w:val="20"/>
              </w:rPr>
              <w:t>System displays ‘Step 3’ form</w:t>
            </w:r>
          </w:p>
          <w:p w:rsidR="00D118A6" w:rsidRDefault="00D118A6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118A6" w:rsidRDefault="00D118A6" w:rsidP="00447B7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18EE" w:rsidRDefault="0058641F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4</w:t>
            </w:r>
            <w:r w:rsidR="00345CE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D118A6">
              <w:rPr>
                <w:rFonts w:ascii="Arial" w:eastAsia="Times New Roman" w:hAnsi="Arial" w:cs="Arial"/>
                <w:sz w:val="20"/>
                <w:szCs w:val="20"/>
              </w:rPr>
              <w:t>a.</w:t>
            </w:r>
            <w:r w:rsidR="00345CE5">
              <w:rPr>
                <w:rFonts w:ascii="Arial" w:eastAsia="Times New Roman" w:hAnsi="Arial" w:cs="Arial"/>
                <w:sz w:val="20"/>
                <w:szCs w:val="20"/>
              </w:rPr>
              <w:t xml:space="preserve">1. System displays </w:t>
            </w:r>
            <w:r w:rsidR="00196572">
              <w:rPr>
                <w:rFonts w:ascii="Arial" w:eastAsia="Times New Roman" w:hAnsi="Arial" w:cs="Arial"/>
                <w:sz w:val="20"/>
                <w:szCs w:val="20"/>
              </w:rPr>
              <w:t>‘Step 4’ form</w:t>
            </w:r>
          </w:p>
          <w:p w:rsidR="00196572" w:rsidRDefault="00196572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6572" w:rsidRDefault="00196572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96572" w:rsidRDefault="00196572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118A6" w:rsidRDefault="00D118A6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11D03" w:rsidRDefault="0058641F" w:rsidP="00611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F2CAA">
              <w:rPr>
                <w:rFonts w:ascii="Arial" w:eastAsia="Times New Roman" w:hAnsi="Arial" w:cs="Arial"/>
                <w:sz w:val="20"/>
                <w:szCs w:val="20"/>
              </w:rPr>
              <w:t xml:space="preserve">.1. </w:t>
            </w:r>
            <w:r w:rsidR="00611D03">
              <w:rPr>
                <w:rFonts w:ascii="Arial" w:eastAsia="Times New Roman" w:hAnsi="Arial" w:cs="Arial"/>
                <w:sz w:val="20"/>
                <w:szCs w:val="20"/>
              </w:rPr>
              <w:t>System captures information entered, generates and displays a preview of the event page</w:t>
            </w:r>
          </w:p>
          <w:p w:rsidR="004F2CAA" w:rsidRDefault="004F2CAA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F2CAA" w:rsidRDefault="004F2CAA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F2CAA" w:rsidRDefault="0058641F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="004F2CAA">
              <w:rPr>
                <w:rFonts w:ascii="Arial" w:eastAsia="Times New Roman" w:hAnsi="Arial" w:cs="Arial"/>
                <w:sz w:val="20"/>
                <w:szCs w:val="20"/>
              </w:rPr>
              <w:t>.a.1. System generates and displays a preview of the event page</w:t>
            </w:r>
          </w:p>
          <w:p w:rsidR="004F2CAA" w:rsidRDefault="004F2CAA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4F2CAA" w:rsidRDefault="0058641F" w:rsidP="00D118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F2CAA">
              <w:rPr>
                <w:rFonts w:ascii="Arial" w:eastAsia="Times New Roman" w:hAnsi="Arial" w:cs="Arial"/>
                <w:sz w:val="20"/>
                <w:szCs w:val="20"/>
              </w:rPr>
              <w:t xml:space="preserve">.1. Go to step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  <w:p w:rsidR="006021FA" w:rsidRDefault="006021FA" w:rsidP="006021F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21FA" w:rsidRDefault="006021FA" w:rsidP="006021F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1BF4" w:rsidRDefault="0058641F" w:rsidP="006021F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4F2CAA">
              <w:rPr>
                <w:rFonts w:ascii="Arial" w:eastAsia="Times New Roman" w:hAnsi="Arial" w:cs="Arial"/>
                <w:sz w:val="20"/>
                <w:szCs w:val="20"/>
              </w:rPr>
              <w:t xml:space="preserve">.a.1. System displays </w:t>
            </w:r>
            <w:r w:rsidR="00BD4273">
              <w:rPr>
                <w:rFonts w:ascii="Arial" w:eastAsia="Times New Roman" w:hAnsi="Arial" w:cs="Arial"/>
                <w:sz w:val="20"/>
                <w:szCs w:val="20"/>
              </w:rPr>
              <w:t>‘Step 5’ form</w:t>
            </w:r>
          </w:p>
          <w:p w:rsidR="00EB1BF4" w:rsidRDefault="00EB1BF4" w:rsidP="006021F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B1BF4" w:rsidRDefault="00EB1BF4" w:rsidP="006021F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6021FA" w:rsidRDefault="0058641F" w:rsidP="006021F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F05605">
              <w:rPr>
                <w:rFonts w:ascii="Arial" w:eastAsia="Times New Roman" w:hAnsi="Arial" w:cs="Arial"/>
                <w:sz w:val="20"/>
                <w:szCs w:val="20"/>
              </w:rPr>
              <w:t xml:space="preserve">.1. </w:t>
            </w:r>
            <w:r w:rsidR="006021FA">
              <w:rPr>
                <w:rFonts w:ascii="Arial" w:eastAsia="Times New Roman" w:hAnsi="Arial" w:cs="Arial"/>
                <w:sz w:val="20"/>
                <w:szCs w:val="20"/>
              </w:rPr>
              <w:t xml:space="preserve">System creates </w:t>
            </w:r>
            <w:r w:rsidR="00920C47">
              <w:rPr>
                <w:rFonts w:ascii="Arial" w:eastAsia="Times New Roman" w:hAnsi="Arial" w:cs="Arial"/>
                <w:sz w:val="20"/>
                <w:szCs w:val="20"/>
              </w:rPr>
              <w:t>an event record</w:t>
            </w:r>
          </w:p>
          <w:p w:rsidR="006021FA" w:rsidRDefault="0058641F" w:rsidP="006021F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6021FA">
              <w:rPr>
                <w:rFonts w:ascii="Arial" w:eastAsia="Times New Roman" w:hAnsi="Arial" w:cs="Arial"/>
                <w:sz w:val="20"/>
                <w:szCs w:val="20"/>
              </w:rPr>
              <w:t xml:space="preserve">.2. System displays the event </w:t>
            </w:r>
            <w:r w:rsidR="00587207">
              <w:rPr>
                <w:rFonts w:ascii="Arial" w:eastAsia="Times New Roman" w:hAnsi="Arial" w:cs="Arial"/>
                <w:sz w:val="20"/>
                <w:szCs w:val="20"/>
              </w:rPr>
              <w:t xml:space="preserve">on </w:t>
            </w:r>
            <w:r w:rsidR="006021FA">
              <w:rPr>
                <w:rFonts w:ascii="Arial" w:eastAsia="Times New Roman" w:hAnsi="Arial" w:cs="Arial"/>
                <w:sz w:val="20"/>
                <w:szCs w:val="20"/>
              </w:rPr>
              <w:t>dashboard page</w:t>
            </w:r>
          </w:p>
          <w:p w:rsidR="006021FA" w:rsidRDefault="0058641F" w:rsidP="006021FA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6021FA">
              <w:rPr>
                <w:rFonts w:ascii="Arial" w:eastAsia="Times New Roman" w:hAnsi="Arial" w:cs="Arial"/>
                <w:sz w:val="20"/>
                <w:szCs w:val="20"/>
              </w:rPr>
              <w:t xml:space="preserve">.3. System sends email notification to </w:t>
            </w:r>
            <w:r w:rsidR="00F3493A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  <w:r w:rsidR="006021FA">
              <w:rPr>
                <w:rFonts w:ascii="Arial" w:eastAsia="Times New Roman" w:hAnsi="Arial" w:cs="Arial"/>
                <w:sz w:val="20"/>
                <w:szCs w:val="20"/>
              </w:rPr>
              <w:t xml:space="preserve"> to confirm that event has been published</w:t>
            </w:r>
          </w:p>
          <w:p w:rsidR="004F2CAA" w:rsidRPr="004F2CAA" w:rsidRDefault="004F2CAA" w:rsidP="004F2CAA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4725B" w:rsidRPr="00447B7B" w:rsidTr="00B41275">
        <w:tc>
          <w:tcPr>
            <w:tcW w:w="21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5B" w:rsidRPr="00447B7B" w:rsidRDefault="0004725B" w:rsidP="00447B7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47B7B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xception Conditions:</w:t>
            </w:r>
          </w:p>
        </w:tc>
        <w:tc>
          <w:tcPr>
            <w:tcW w:w="716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4725B" w:rsidRDefault="00AF3F1B" w:rsidP="00447B7B">
            <w:pPr>
              <w:spacing w:after="0" w:line="240" w:lineRule="auto"/>
              <w:rPr>
                <w:rFonts w:ascii="Arial" w:eastAsia="Times New Roman" w:hAnsi="Arial" w:cs="Arial"/>
              </w:rPr>
            </w:pPr>
            <w:bookmarkStart w:id="0" w:name="_GoBack"/>
            <w:bookmarkEnd w:id="0"/>
            <w:r w:rsidRPr="00772055">
              <w:rPr>
                <w:rFonts w:ascii="Arial" w:eastAsia="Times New Roman" w:hAnsi="Arial" w:cs="Arial"/>
              </w:rPr>
              <w:t>2.1. Member does not exist</w:t>
            </w:r>
          </w:p>
          <w:p w:rsidR="00207E61" w:rsidRDefault="00AE103D" w:rsidP="00447B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. </w:t>
            </w:r>
            <w:r w:rsidR="00207E61">
              <w:rPr>
                <w:rFonts w:ascii="Arial" w:eastAsia="Times New Roman" w:hAnsi="Arial" w:cs="Arial"/>
              </w:rPr>
              <w:t>Event start date/time is invalid</w:t>
            </w:r>
          </w:p>
          <w:p w:rsidR="00207E61" w:rsidRPr="00772055" w:rsidRDefault="00AE103D" w:rsidP="00447B7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. </w:t>
            </w:r>
            <w:r w:rsidR="00207E61">
              <w:rPr>
                <w:rFonts w:ascii="Arial" w:eastAsia="Times New Roman" w:hAnsi="Arial" w:cs="Arial"/>
              </w:rPr>
              <w:t xml:space="preserve">Event end date/time </w:t>
            </w:r>
            <w:r w:rsidR="001E6080">
              <w:rPr>
                <w:rFonts w:ascii="Arial" w:eastAsia="Times New Roman" w:hAnsi="Arial" w:cs="Arial"/>
              </w:rPr>
              <w:t>is invalid</w:t>
            </w:r>
          </w:p>
        </w:tc>
      </w:tr>
    </w:tbl>
    <w:p w:rsidR="00F260A9" w:rsidRDefault="00F260A9"/>
    <w:sectPr w:rsidR="00F26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449A2"/>
    <w:multiLevelType w:val="hybridMultilevel"/>
    <w:tmpl w:val="4280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66265"/>
    <w:multiLevelType w:val="multilevel"/>
    <w:tmpl w:val="3446F3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6AA22D2"/>
    <w:multiLevelType w:val="hybridMultilevel"/>
    <w:tmpl w:val="6494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43773"/>
    <w:multiLevelType w:val="multilevel"/>
    <w:tmpl w:val="0AA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1">
      <w:startOverride w:val="1"/>
    </w:lvlOverride>
  </w:num>
  <w:num w:numId="2">
    <w:abstractNumId w:val="3"/>
    <w:lvlOverride w:ilvl="1">
      <w:startOverride w:val="2"/>
    </w:lvlOverride>
  </w:num>
  <w:num w:numId="3">
    <w:abstractNumId w:val="3"/>
    <w:lvlOverride w:ilvl="1">
      <w:startOverride w:val="3"/>
    </w:lvlOverride>
  </w:num>
  <w:num w:numId="4">
    <w:abstractNumId w:val="3"/>
    <w:lvlOverride w:ilvl="1">
      <w:startOverride w:val="4"/>
    </w:lvlOverride>
  </w:num>
  <w:num w:numId="5">
    <w:abstractNumId w:val="3"/>
    <w:lvlOverride w:ilvl="1">
      <w:startOverride w:val="5"/>
    </w:lvlOverride>
  </w:num>
  <w:num w:numId="6">
    <w:abstractNumId w:val="3"/>
    <w:lvlOverride w:ilvl="1">
      <w:startOverride w:val="6"/>
    </w:lvlOverride>
  </w:num>
  <w:num w:numId="7">
    <w:abstractNumId w:val="3"/>
    <w:lvlOverride w:ilvl="1">
      <w:startOverride w:val="7"/>
    </w:lvlOverride>
  </w:num>
  <w:num w:numId="8">
    <w:abstractNumId w:val="3"/>
    <w:lvlOverride w:ilvl="1">
      <w:startOverride w:val="8"/>
    </w:lvlOverride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B7B"/>
    <w:rsid w:val="00002A48"/>
    <w:rsid w:val="000274DA"/>
    <w:rsid w:val="0004725B"/>
    <w:rsid w:val="000717A1"/>
    <w:rsid w:val="00080A39"/>
    <w:rsid w:val="000958D8"/>
    <w:rsid w:val="000E0C84"/>
    <w:rsid w:val="000F13F7"/>
    <w:rsid w:val="00122DB3"/>
    <w:rsid w:val="00172726"/>
    <w:rsid w:val="0019388E"/>
    <w:rsid w:val="00196572"/>
    <w:rsid w:val="001A6629"/>
    <w:rsid w:val="001A7296"/>
    <w:rsid w:val="001C507A"/>
    <w:rsid w:val="001E6080"/>
    <w:rsid w:val="001E7738"/>
    <w:rsid w:val="001F43AF"/>
    <w:rsid w:val="00206BED"/>
    <w:rsid w:val="00207E61"/>
    <w:rsid w:val="002111DD"/>
    <w:rsid w:val="00233D95"/>
    <w:rsid w:val="00276EA0"/>
    <w:rsid w:val="002F0BB0"/>
    <w:rsid w:val="002F7ED5"/>
    <w:rsid w:val="0030591B"/>
    <w:rsid w:val="00325716"/>
    <w:rsid w:val="00343F3C"/>
    <w:rsid w:val="00345CE5"/>
    <w:rsid w:val="003667E5"/>
    <w:rsid w:val="00410F70"/>
    <w:rsid w:val="00417F8D"/>
    <w:rsid w:val="0043189F"/>
    <w:rsid w:val="00447B7B"/>
    <w:rsid w:val="00454E85"/>
    <w:rsid w:val="00492F97"/>
    <w:rsid w:val="004F2CAA"/>
    <w:rsid w:val="00537108"/>
    <w:rsid w:val="00537A0C"/>
    <w:rsid w:val="00561247"/>
    <w:rsid w:val="005717CD"/>
    <w:rsid w:val="0058641F"/>
    <w:rsid w:val="00587207"/>
    <w:rsid w:val="005B4365"/>
    <w:rsid w:val="005F2854"/>
    <w:rsid w:val="006021FA"/>
    <w:rsid w:val="00611D03"/>
    <w:rsid w:val="00653140"/>
    <w:rsid w:val="00671B51"/>
    <w:rsid w:val="00691CE1"/>
    <w:rsid w:val="006E3E3A"/>
    <w:rsid w:val="00711631"/>
    <w:rsid w:val="00716999"/>
    <w:rsid w:val="00772055"/>
    <w:rsid w:val="007805DB"/>
    <w:rsid w:val="00781B98"/>
    <w:rsid w:val="007C555C"/>
    <w:rsid w:val="007D5FC1"/>
    <w:rsid w:val="007E66DA"/>
    <w:rsid w:val="007F3145"/>
    <w:rsid w:val="008609E0"/>
    <w:rsid w:val="008827CD"/>
    <w:rsid w:val="008F6888"/>
    <w:rsid w:val="00900F8C"/>
    <w:rsid w:val="0090643C"/>
    <w:rsid w:val="00920C47"/>
    <w:rsid w:val="00951911"/>
    <w:rsid w:val="00953DFC"/>
    <w:rsid w:val="00990595"/>
    <w:rsid w:val="009A107B"/>
    <w:rsid w:val="009C0894"/>
    <w:rsid w:val="009C31D5"/>
    <w:rsid w:val="009C4F2A"/>
    <w:rsid w:val="009C7408"/>
    <w:rsid w:val="009D4B1D"/>
    <w:rsid w:val="00A0323A"/>
    <w:rsid w:val="00A14F78"/>
    <w:rsid w:val="00A37058"/>
    <w:rsid w:val="00A527DB"/>
    <w:rsid w:val="00A612F8"/>
    <w:rsid w:val="00AA4130"/>
    <w:rsid w:val="00AB327E"/>
    <w:rsid w:val="00AE0DCD"/>
    <w:rsid w:val="00AE103D"/>
    <w:rsid w:val="00AF3F1B"/>
    <w:rsid w:val="00B07887"/>
    <w:rsid w:val="00B54BAA"/>
    <w:rsid w:val="00B72EB9"/>
    <w:rsid w:val="00B82100"/>
    <w:rsid w:val="00BD4273"/>
    <w:rsid w:val="00C01815"/>
    <w:rsid w:val="00C05627"/>
    <w:rsid w:val="00C16BBA"/>
    <w:rsid w:val="00C54D9E"/>
    <w:rsid w:val="00C97D06"/>
    <w:rsid w:val="00D118A6"/>
    <w:rsid w:val="00D218EE"/>
    <w:rsid w:val="00D3097B"/>
    <w:rsid w:val="00D62880"/>
    <w:rsid w:val="00D74D23"/>
    <w:rsid w:val="00DA321A"/>
    <w:rsid w:val="00E15984"/>
    <w:rsid w:val="00E211A0"/>
    <w:rsid w:val="00E4661D"/>
    <w:rsid w:val="00E47FCF"/>
    <w:rsid w:val="00E52062"/>
    <w:rsid w:val="00E82CBD"/>
    <w:rsid w:val="00EB1BF4"/>
    <w:rsid w:val="00EB4E44"/>
    <w:rsid w:val="00EC3D8E"/>
    <w:rsid w:val="00F05605"/>
    <w:rsid w:val="00F14216"/>
    <w:rsid w:val="00F260A9"/>
    <w:rsid w:val="00F3493A"/>
    <w:rsid w:val="00F83451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AA37"/>
  <w15:chartTrackingRefBased/>
  <w15:docId w15:val="{FD61889D-242A-464C-B0C2-D3F01891B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7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295D-7F2F-49C0-956D-2BB18FA1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Zheng</dc:creator>
  <cp:keywords/>
  <dc:description/>
  <cp:lastModifiedBy>Vanessa Zheng</cp:lastModifiedBy>
  <cp:revision>95</cp:revision>
  <dcterms:created xsi:type="dcterms:W3CDTF">2019-09-30T16:20:00Z</dcterms:created>
  <dcterms:modified xsi:type="dcterms:W3CDTF">2019-10-02T13:28:00Z</dcterms:modified>
</cp:coreProperties>
</file>